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ABA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dfin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U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dfin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id_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i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ad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_vitori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_derro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_jogador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uto_incre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ade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_vitorias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_derrotas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e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pelid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id_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_partid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tde_vitori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tde_derro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#id_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_deck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uto_incre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_partidas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tde_vitorias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tde_derrotas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_jogador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id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e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_edica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scrica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#id_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d_serie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_cart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me_cart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ro_edica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descrica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_deck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_camp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td_turno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ad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d_partid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uto_incre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_camp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td_turnos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ultad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tidaDeck</w:t>
      </w:r>
      <w:r w:rsidRPr="00D012D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u w:val="singl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#id_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#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artida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_deck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_partid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ogadorPartida</w:t>
      </w:r>
      <w:r w:rsidRPr="00D012D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u w:val="singl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#id_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#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ogador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_jogador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_partid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dat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or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tim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id_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p_jogado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tde_cart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_turn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uto_incre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hp_jogador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qtde_cartas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_partid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turn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part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Conj_de_cartas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tilizad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cod_conju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jCartasUtilizad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d_conjunt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uto_incre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conju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lastRenderedPageBreak/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uarda</w:t>
      </w:r>
      <w:r w:rsidRPr="00D012D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u w:val="singl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#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FF7A1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 </w:t>
      </w:r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 xml:space="preserve">#id_cart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#cod_conju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uar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cod_serie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_cart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_conjunto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conju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conju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jCartasUtilizadas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conjun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#um id para cada tipo de carta sejam elas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rm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inu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mp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p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pos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usa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itu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fei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nc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y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ndul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s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_tipo_cart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uto_incre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tipo_cart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0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tipo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Cart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madilha</w:t>
      </w:r>
      <w:r w:rsidRPr="00D012D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u w:val="singl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#cod_serie</w:t>
      </w:r>
      <w:r w:rsidRPr="00D012D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u w:val="single"/>
        </w:rPr>
        <w:t>,</w:t>
      </w:r>
      <w:r w:rsidR="00FF7A1C" w:rsidRPr="00FF7A1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 </w:t>
      </w:r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 xml:space="preserve">#id_carta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rm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espos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inu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Armadilh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_cart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uto_incre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_serie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_cartaDeck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_tipo_cart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i adicionado este id para termos a nossa colecao de carta na tabela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tipo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s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tipo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Cart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gica</w:t>
      </w:r>
      <w:r w:rsidRPr="00D012DA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  <w:u w:val="singl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#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FF7A1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 xml:space="preserve">id_carta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orm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ntinu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amp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apid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Magic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_cart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uto_incre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_serie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_cartaDeck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_tipo_cart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i adicionado este id para termos a nossa colecao de carta na tabela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tipo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s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tipo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Carta_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nst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#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 w:rsidR="00FF7A1C"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 xml:space="preserve"> </w:t>
      </w:r>
      <w:r w:rsidR="00FF7A1C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#</w:t>
      </w:r>
      <w:bookmarkStart w:id="0" w:name="_GoBack"/>
      <w:bookmarkEnd w:id="0"/>
      <w:r w:rsidRPr="00D012DA">
        <w:rPr>
          <w:rFonts w:ascii="Courier New" w:hAnsi="Courier New" w:cs="Courier New"/>
          <w:b/>
          <w:color w:val="000000"/>
          <w:sz w:val="20"/>
          <w:szCs w:val="20"/>
          <w:highlight w:val="white"/>
          <w:u w:val="single"/>
        </w:rPr>
        <w:t>id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Norm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Fusa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Ritual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Efeit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Sinc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Xyz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Pendul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CRE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Monstro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id_cart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uto_increment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od_serie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varcha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FF8000"/>
          <w:sz w:val="20"/>
          <w:szCs w:val="20"/>
          <w:highlight w:val="white"/>
        </w:rPr>
        <w:t>15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_cartaDeck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id_tipo_carta </w:t>
      </w:r>
      <w:r>
        <w:rPr>
          <w:rFonts w:ascii="Courier New" w:hAnsi="Courier New" w:cs="Courier New"/>
          <w:color w:val="800080"/>
          <w:sz w:val="20"/>
          <w:szCs w:val="20"/>
          <w:highlight w:val="white"/>
        </w:rPr>
        <w:t>integer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</w:t>
      </w:r>
      <w:proofErr w:type="gramStart"/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#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i adicionado este id para termos a nossa colecao de carta na tabela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PRIMAR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d_serie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Deck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,</w:t>
      </w:r>
    </w:p>
    <w:p w:rsid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FORE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KEY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tipo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FF"/>
          <w:sz w:val="20"/>
          <w:szCs w:val="20"/>
          <w:highlight w:val="white"/>
        </w:rPr>
        <w:t>REFERENCE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pos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d_tipo_carta</w:t>
      </w: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</w:t>
      </w:r>
    </w:p>
    <w:p w:rsidR="00FF7A1C" w:rsidRPr="00D22A85" w:rsidRDefault="00D22A85" w:rsidP="00D22A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 w:val="20"/>
          <w:szCs w:val="20"/>
          <w:highlight w:val="white"/>
        </w:rPr>
        <w:t>);</w:t>
      </w:r>
    </w:p>
    <w:sectPr w:rsidR="00FF7A1C" w:rsidRPr="00D22A85" w:rsidSect="00D22A85">
      <w:pgSz w:w="12240" w:h="15840"/>
      <w:pgMar w:top="1417" w:right="1701" w:bottom="1276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2A85"/>
    <w:rsid w:val="00137DCA"/>
    <w:rsid w:val="00462890"/>
    <w:rsid w:val="00601AC9"/>
    <w:rsid w:val="008679CB"/>
    <w:rsid w:val="008D369C"/>
    <w:rsid w:val="00D012DA"/>
    <w:rsid w:val="00D22A85"/>
    <w:rsid w:val="00FF7A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8D9C5"/>
  <w15:chartTrackingRefBased/>
  <w15:docId w15:val="{020D8D1C-24A1-4E36-8C35-9FFBB5C69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sc51">
    <w:name w:val="sc51"/>
    <w:basedOn w:val="Fontepargpadro"/>
    <w:rsid w:val="00D22A8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ontepargpadro"/>
    <w:rsid w:val="00D22A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ontepargpadro"/>
    <w:rsid w:val="00D22A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ontepargpadro"/>
    <w:rsid w:val="00D22A8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91">
    <w:name w:val="sc191"/>
    <w:basedOn w:val="Fontepargpadro"/>
    <w:rsid w:val="00D22A85"/>
    <w:rPr>
      <w:rFonts w:ascii="Courier New" w:hAnsi="Courier New" w:cs="Courier New" w:hint="default"/>
      <w:color w:val="800080"/>
      <w:sz w:val="20"/>
      <w:szCs w:val="20"/>
    </w:rPr>
  </w:style>
  <w:style w:type="character" w:customStyle="1" w:styleId="sc41">
    <w:name w:val="sc41"/>
    <w:basedOn w:val="Fontepargpadro"/>
    <w:rsid w:val="00D22A85"/>
    <w:rPr>
      <w:rFonts w:ascii="Courier New" w:hAnsi="Courier New" w:cs="Courier New" w:hint="default"/>
      <w:color w:val="FF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7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B171C2-B031-4C29-832B-07B3EB31F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</Pages>
  <Words>692</Words>
  <Characters>374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ementação SQL</vt:lpstr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ção SQL</dc:title>
  <dc:subject/>
  <dc:creator>Gabriel Almeida</dc:creator>
  <cp:keywords>banco de dados</cp:keywords>
  <dc:description/>
  <cp:lastModifiedBy>Gabriel Almeida</cp:lastModifiedBy>
  <cp:revision>5</cp:revision>
  <cp:lastPrinted>2022-02-01T19:18:00Z</cp:lastPrinted>
  <dcterms:created xsi:type="dcterms:W3CDTF">2022-02-01T18:53:00Z</dcterms:created>
  <dcterms:modified xsi:type="dcterms:W3CDTF">2022-02-02T03:38:00Z</dcterms:modified>
</cp:coreProperties>
</file>